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0967DC37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/>
        </w:trPr>
        <w:tc>
          <w:tcPr>
            <w:tcW w:w="10773" w:type="dxa"/>
          </w:tcPr>
          <w:p w14:paraId="2686277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701419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913380</wp:posOffset>
                  </wp:positionH>
                  <wp:positionV relativeFrom="page">
                    <wp:posOffset>93980</wp:posOffset>
                  </wp:positionV>
                  <wp:extent cx="3401060" cy="645795"/>
                  <wp:effectExtent l="0" t="0" r="8890" b="190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4815840</wp:posOffset>
                      </wp:positionH>
                      <wp:positionV relativeFrom="page">
                        <wp:posOffset>47625</wp:posOffset>
                      </wp:positionV>
                      <wp:extent cx="1939290" cy="727710"/>
                      <wp:effectExtent l="0" t="0" r="22860" b="15240"/>
                      <wp:wrapNone/>
                      <wp:docPr id="20" name="流程图: 终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39290" cy="727710"/>
                              </a:xfrm>
                              <a:custGeom>
                                <a:avLst/>
                                <a:gdLst>
                                  <a:gd name="connsiteX0" fmla="*/ 2377 w 19623"/>
                                  <a:gd name="connsiteY0" fmla="*/ 0 h 21600"/>
                                  <a:gd name="connsiteX1" fmla="*/ 17027 w 19623"/>
                                  <a:gd name="connsiteY1" fmla="*/ 0 h 21600"/>
                                  <a:gd name="connsiteX2" fmla="*/ 19623 w 19623"/>
                                  <a:gd name="connsiteY2" fmla="*/ 10766 h 21600"/>
                                  <a:gd name="connsiteX3" fmla="*/ 17027 w 19623"/>
                                  <a:gd name="connsiteY3" fmla="*/ 21600 h 21600"/>
                                  <a:gd name="connsiteX4" fmla="*/ 2377 w 19623"/>
                                  <a:gd name="connsiteY4" fmla="*/ 21600 h 21600"/>
                                  <a:gd name="connsiteX5" fmla="*/ 0 w 19623"/>
                                  <a:gd name="connsiteY5" fmla="*/ 11010 h 21600"/>
                                  <a:gd name="connsiteX6" fmla="*/ 2377 w 19623"/>
                                  <a:gd name="connsiteY6" fmla="*/ 0 h 21600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fill="norm" h="21600" w="19623" stroke="1">
                                    <a:moveTo>
                                      <a:pt x="2377" y="0"/>
                                    </a:moveTo>
                                    <a:lnTo>
                                      <a:pt x="17027" y="0"/>
                                    </a:lnTo>
                                    <a:cubicBezTo>
                                      <a:pt x="18946" y="0"/>
                                      <a:pt x="19623" y="4801"/>
                                      <a:pt x="19623" y="10766"/>
                                    </a:cubicBezTo>
                                    <a:cubicBezTo>
                                      <a:pt x="19623" y="16731"/>
                                      <a:pt x="18946" y="21600"/>
                                      <a:pt x="17027" y="21600"/>
                                    </a:cubicBezTo>
                                    <a:lnTo>
                                      <a:pt x="2377" y="21600"/>
                                    </a:lnTo>
                                    <a:cubicBezTo>
                                      <a:pt x="458" y="21600"/>
                                      <a:pt x="0" y="16975"/>
                                      <a:pt x="0" y="11010"/>
                                    </a:cubicBezTo>
                                    <a:cubicBezTo>
                                      <a:pt x="0" y="5045"/>
                                      <a:pt x="458" y="0"/>
                                      <a:pt x="23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流程图: 终止 20" o:spid="_x0000_s1025" style="width:152.7pt;height:57.3pt;margin-top:3.75pt;margin-left:379.2pt;mso-height-relative:page;mso-position-vertical-relative:page;mso-width-relative:page;position:absolute;v-text-anchor:middle;z-index:-251634688" coordsize="19623,21600" o:spt="100" adj="-11796480,,5400" path="m2377,l17027,c18946,,19623,4801,19623,10766c19623,16731,18946,21600,17027,21600l2377,21600c458,21600,,16975,,11010c,5045,458,,2377,xe" filled="t" fillcolor="white" stroked="t" strokecolor="white" strokeweight="1pt">
                      <v:stroke joinstyle="miter"/>
                      <v:path o:connecttype="custom" o:connectlocs="234912,0;1682734,0;1939290,362709;1682734,727710;234912,727710;0,370929;234912,0" o:connectangles="0,0,0,0,0,0,0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26965</wp:posOffset>
                  </wp:positionH>
                  <wp:positionV relativeFrom="page">
                    <wp:posOffset>78105</wp:posOffset>
                  </wp:positionV>
                  <wp:extent cx="1682115" cy="657860"/>
                  <wp:effectExtent l="0" t="0" r="0" b="889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ge">
                        <wp:posOffset>210820</wp:posOffset>
                      </wp:positionV>
                      <wp:extent cx="2105025" cy="202311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求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意向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运营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广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6" type="#_x0000_t202" style="width:165.75pt;height:28.5pt;margin-top:16.6pt;margin-left:73.15pt;mso-height-percent:200;mso-height-relative:margin;mso-position-vertical-relative:page;mso-width-relative:page;position:absolute;z-index:251661312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4A0E5D3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1920</wp:posOffset>
                      </wp:positionH>
                      <wp:positionV relativeFrom="page">
                        <wp:posOffset>49530</wp:posOffset>
                      </wp:positionV>
                      <wp:extent cx="134302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某某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width:105.75pt;height:159.3pt;margin-top:3.9pt;margin-left:-9.6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8240" filled="f" fillcolor="this" stroked="f" strokeweight="0.75pt">
                      <v:textbox style="mso-fit-shape-to-text:t">
                        <w:txbxContent>
                          <w:p w14:paraId="1C2448D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532130</wp:posOffset>
                      </wp:positionH>
                      <wp:positionV relativeFrom="page">
                        <wp:posOffset>407035</wp:posOffset>
                      </wp:positionV>
                      <wp:extent cx="7765415" cy="0"/>
                      <wp:effectExtent l="0" t="323850" r="64135" b="34290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765415" cy="0"/>
                              </a:xfrm>
                              <a:prstGeom prst="line">
                                <a:avLst/>
                              </a:prstGeom>
                              <a:ln w="661670">
                                <a:solidFill>
                                  <a:srgbClr val="18388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8" style="mso-height-relative:page;mso-position-vertical-relative:page;mso-width-relative:page;position:absolute;z-index:-251640832" from="-41.9pt,32.05pt" to="569.55pt,32.05pt" coordsize="21600,21600" stroked="t" strokecolor="#183884" strokeweight="52.1pt">
                      <v:stroke joinstyle="miter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56535F4D">
      <w:r>
        <w:rPr>
          <w:rFonts w:ascii="微软雅黑" w:eastAsia="微软雅黑" w:hAnsi="微软雅黑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59960</wp:posOffset>
            </wp:positionH>
            <wp:positionV relativeFrom="page">
              <wp:posOffset>10439400</wp:posOffset>
            </wp:positionV>
            <wp:extent cx="129540" cy="9588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7014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ge">
                  <wp:posOffset>10325100</wp:posOffset>
                </wp:positionV>
                <wp:extent cx="1428750" cy="202311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112.5pt;height:25.9pt;margin-top:813pt;margin-left:383.8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AFA90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83540</wp:posOffset>
                </wp:positionH>
                <wp:positionV relativeFrom="page">
                  <wp:posOffset>10648950</wp:posOffset>
                </wp:positionV>
                <wp:extent cx="7765415" cy="0"/>
                <wp:effectExtent l="0" t="381000" r="45085" b="3810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65415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1838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0" style="mso-height-relative:page;mso-position-vertical-relative:page;mso-width-relative:page;position:absolute;z-index:-251638784" from="-30.2pt,838.5pt" to="581.25pt,838.5pt" coordsize="21600,21600" stroked="t" strokecolor="#183884" strokeweight="60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701419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ge">
                  <wp:posOffset>10325100</wp:posOffset>
                </wp:positionV>
                <wp:extent cx="109728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86.4pt;height:25.9pt;margin-top:813pt;margin-left:142.3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C39059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1360</wp:posOffset>
            </wp:positionH>
            <wp:positionV relativeFrom="page">
              <wp:posOffset>1042670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701419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ge">
                  <wp:posOffset>10330815</wp:posOffset>
                </wp:positionV>
                <wp:extent cx="810895" cy="202311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width:63.85pt;height:25.9pt;margin-top:813.45pt;margin-left:64.3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03E18B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2D05122F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/>
        </w:trPr>
        <w:tc>
          <w:tcPr>
            <w:tcW w:w="10773" w:type="dxa"/>
            <w:shd w:val="clear" w:color="auto" w:fill="auto"/>
          </w:tcPr>
          <w:p w14:paraId="1D44780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183884"/>
                <w:sz w:val="28"/>
                <w:szCs w:val="28"/>
              </w:rPr>
              <w:t>教育背景</w:t>
            </w:r>
          </w:p>
        </w:tc>
      </w:tr>
      <w:tr w14:paraId="6D94BC8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773" w:type="dxa"/>
          </w:tcPr>
          <w:p w14:paraId="303E197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183884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183884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 市场营销（本科）</w:t>
            </w:r>
          </w:p>
        </w:tc>
      </w:tr>
      <w:tr w14:paraId="44D26654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/>
        </w:trPr>
        <w:tc>
          <w:tcPr>
            <w:tcW w:w="10773" w:type="dxa"/>
            <w:tcBorders>
              <w:bottom w:val="dashSmallGap" w:sz="4" w:space="0" w:color="183884"/>
            </w:tcBorders>
          </w:tcPr>
          <w:p w14:paraId="31A41C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793EDC4A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214A5A34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74443F2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773" w:type="dxa"/>
            <w:tcBorders>
              <w:top w:val="dashSmallGap" w:sz="4" w:space="0" w:color="183884"/>
            </w:tcBorders>
          </w:tcPr>
          <w:p w14:paraId="0345EBD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 w:val="10"/>
                <w:szCs w:val="10"/>
                <w:lang w:val="zh-CN"/>
              </w:rPr>
            </w:pPr>
          </w:p>
        </w:tc>
      </w:tr>
      <w:tr w14:paraId="54830B4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0773" w:type="dxa"/>
            <w:shd w:val="clear" w:color="auto" w:fill="auto"/>
          </w:tcPr>
          <w:p w14:paraId="192017E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83884"/>
              </w:rPr>
            </w:pPr>
            <w:r>
              <w:rPr>
                <w:rFonts w:ascii="微软雅黑" w:eastAsia="微软雅黑" w:hAnsi="微软雅黑"/>
                <w:b/>
                <w:color w:val="183884"/>
                <w:sz w:val="28"/>
                <w:szCs w:val="28"/>
              </w:rPr>
              <w:t>工作经历</w:t>
            </w:r>
          </w:p>
        </w:tc>
      </w:tr>
      <w:tr w14:paraId="0F182C38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49A82D05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  <w:sz w:val="2"/>
                <w:szCs w:val="2"/>
              </w:rPr>
            </w:pPr>
          </w:p>
          <w:p w14:paraId="724758C0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</w:rPr>
            </w:pPr>
            <w:r>
              <w:rPr>
                <w:rFonts w:ascii="微软雅黑" w:eastAsia="微软雅黑" w:hAnsi="微软雅黑"/>
                <w:color w:val="183884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               卓望信息科技有限公司          营运推广主管</w:t>
            </w:r>
          </w:p>
        </w:tc>
      </w:tr>
      <w:tr w14:paraId="0EBAD8B1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773" w:type="dxa"/>
          </w:tcPr>
          <w:p w14:paraId="254C39D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495B5F73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7F3C5FDF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6966EA1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76CEE42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6D0495C9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74A088F2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4"/>
                <w:szCs w:val="4"/>
              </w:rPr>
            </w:pPr>
          </w:p>
          <w:p w14:paraId="50F6AAB4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183884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183884"/>
                <w:szCs w:val="21"/>
              </w:rPr>
              <w:t xml:space="preserve">       市场推广专员</w:t>
            </w:r>
          </w:p>
        </w:tc>
      </w:tr>
      <w:tr w14:paraId="7A87F0D1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/>
        </w:trPr>
        <w:tc>
          <w:tcPr>
            <w:tcW w:w="10773" w:type="dxa"/>
            <w:tcBorders>
              <w:bottom w:val="dashSmallGap" w:sz="4" w:space="0" w:color="183884"/>
            </w:tcBorders>
          </w:tcPr>
          <w:p w14:paraId="56367435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  <w:p w14:paraId="35AFC09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74CA37E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32D6B4F2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662AA9A8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/>
        </w:trPr>
        <w:tc>
          <w:tcPr>
            <w:tcW w:w="10773" w:type="dxa"/>
            <w:tcBorders>
              <w:top w:val="dashSmallGap" w:sz="4" w:space="0" w:color="183884"/>
            </w:tcBorders>
          </w:tcPr>
          <w:p w14:paraId="40C6C0C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5611D646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/>
        </w:trPr>
        <w:tc>
          <w:tcPr>
            <w:tcW w:w="10773" w:type="dxa"/>
            <w:shd w:val="clear" w:color="auto" w:fill="auto"/>
          </w:tcPr>
          <w:p w14:paraId="6749595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85858"/>
              </w:rPr>
            </w:pPr>
            <w:r>
              <w:rPr>
                <w:rFonts w:ascii="微软雅黑" w:eastAsia="微软雅黑" w:hAnsi="微软雅黑"/>
                <w:b/>
                <w:color w:val="183884"/>
                <w:sz w:val="28"/>
                <w:szCs w:val="28"/>
              </w:rPr>
              <w:t>技能证书</w:t>
            </w:r>
          </w:p>
        </w:tc>
      </w:tr>
      <w:tr w14:paraId="4A18BC8F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/>
        </w:trPr>
        <w:tc>
          <w:tcPr>
            <w:tcW w:w="10773" w:type="dxa"/>
            <w:tcBorders>
              <w:bottom w:val="dashSmallGap" w:sz="4" w:space="0" w:color="183884"/>
            </w:tcBorders>
          </w:tcPr>
          <w:p w14:paraId="5EAAFA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79BF23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209CF75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14:paraId="7050DFC5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/>
        </w:trPr>
        <w:tc>
          <w:tcPr>
            <w:tcW w:w="10773" w:type="dxa"/>
            <w:tcBorders>
              <w:top w:val="dashSmallGap" w:sz="4" w:space="0" w:color="183884"/>
            </w:tcBorders>
          </w:tcPr>
          <w:p w14:paraId="3073DB3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</w:p>
        </w:tc>
      </w:tr>
      <w:tr w14:paraId="03B801FD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10773" w:type="dxa"/>
            <w:shd w:val="clear" w:color="auto" w:fill="auto"/>
          </w:tcPr>
          <w:p w14:paraId="63D6D57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183884"/>
              </w:rPr>
            </w:pPr>
            <w:r>
              <w:rPr>
                <w:rFonts w:ascii="微软雅黑" w:eastAsia="微软雅黑" w:hAnsi="微软雅黑"/>
                <w:b/>
                <w:color w:val="183884"/>
                <w:sz w:val="28"/>
                <w:szCs w:val="28"/>
              </w:rPr>
              <w:t>自我评价</w:t>
            </w:r>
          </w:p>
        </w:tc>
      </w:tr>
      <w:tr w14:paraId="6B5CD8E9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/>
        </w:trPr>
        <w:tc>
          <w:tcPr>
            <w:tcW w:w="10773" w:type="dxa"/>
          </w:tcPr>
          <w:p w14:paraId="577DC92C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4CD72E33">
      <w:r>
        <w:rPr>
          <w:rFonts w:ascii="微软雅黑" w:eastAsia="微软雅黑" w:hAnsi="微软雅黑"/>
          <w:color w:val="70141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ge">
                  <wp:posOffset>10332085</wp:posOffset>
                </wp:positionV>
                <wp:extent cx="1428750" cy="202311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3" type="#_x0000_t202" style="width:112.5pt;height:28.5pt;margin-top:813.55pt;margin-left:248.35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C15495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3400</wp:posOffset>
            </wp:positionH>
            <wp:positionV relativeFrom="page">
              <wp:posOffset>10438765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8630</wp:posOffset>
            </wp:positionH>
            <wp:positionV relativeFrom="page">
              <wp:posOffset>10438765</wp:posOffset>
            </wp:positionV>
            <wp:extent cx="95885" cy="12636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01261"/>
    <w:multiLevelType w:val="multilevel"/>
    <w:tmpl w:val="1050126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55770"/>
    <w:multiLevelType w:val="multilevel"/>
    <w:tmpl w:val="34F5577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5254A"/>
    <w:multiLevelType w:val="multilevel"/>
    <w:tmpl w:val="7D45254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1625B5"/>
    <w:rsid w:val="0018154A"/>
    <w:rsid w:val="001851CA"/>
    <w:rsid w:val="0019681C"/>
    <w:rsid w:val="001C120B"/>
    <w:rsid w:val="001C31B3"/>
    <w:rsid w:val="002E4FDD"/>
    <w:rsid w:val="00326313"/>
    <w:rsid w:val="003319A8"/>
    <w:rsid w:val="00380805"/>
    <w:rsid w:val="003F0C1A"/>
    <w:rsid w:val="004228AA"/>
    <w:rsid w:val="004B4599"/>
    <w:rsid w:val="004C0B0F"/>
    <w:rsid w:val="004E5961"/>
    <w:rsid w:val="004F669F"/>
    <w:rsid w:val="00526FF5"/>
    <w:rsid w:val="00571B2B"/>
    <w:rsid w:val="005F6211"/>
    <w:rsid w:val="00621605"/>
    <w:rsid w:val="0069271B"/>
    <w:rsid w:val="007179DC"/>
    <w:rsid w:val="007408EB"/>
    <w:rsid w:val="008109BA"/>
    <w:rsid w:val="00860C74"/>
    <w:rsid w:val="008A6F7F"/>
    <w:rsid w:val="00914CD0"/>
    <w:rsid w:val="00923F2C"/>
    <w:rsid w:val="00AC4EEB"/>
    <w:rsid w:val="00AC6C34"/>
    <w:rsid w:val="00AE49EA"/>
    <w:rsid w:val="00B5706D"/>
    <w:rsid w:val="00B7342D"/>
    <w:rsid w:val="00B87032"/>
    <w:rsid w:val="00BE1329"/>
    <w:rsid w:val="00C3419E"/>
    <w:rsid w:val="00CC38D6"/>
    <w:rsid w:val="00D05CF0"/>
    <w:rsid w:val="00D26E1E"/>
    <w:rsid w:val="00D82CD0"/>
    <w:rsid w:val="00D84589"/>
    <w:rsid w:val="00DC6F1E"/>
    <w:rsid w:val="00E21F29"/>
    <w:rsid w:val="00E729F5"/>
    <w:rsid w:val="00E9049E"/>
    <w:rsid w:val="00E96FAC"/>
    <w:rsid w:val="00EA6A08"/>
    <w:rsid w:val="00EB13CB"/>
    <w:rsid w:val="00F32557"/>
    <w:rsid w:val="00FB14FC"/>
    <w:rsid w:val="7169221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33099-3669-4FBD-AD1F-5CEC9D920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6</Words>
  <Characters>494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75AB3265604AF5A85ED14FE6AA4B8B_13</vt:lpwstr>
  </property>
  <property fmtid="{D5CDD505-2E9C-101B-9397-08002B2CF9AE}" pid="3" name="KSOProductBuildVer">
    <vt:lpwstr>2052-12.1.0.17147</vt:lpwstr>
  </property>
</Properties>
</file>